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 袖珍平装本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 袖珍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60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分国地图  袖珍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